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67" w:rsidRDefault="00D76367" w:rsidP="00D76367">
      <w:pPr>
        <w:spacing w:after="0"/>
      </w:pPr>
      <w:r>
        <w:t>Цель: Привить навыки экологически грамотного поведения во время пребывания на водоёмах;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Научить любоваться озёрами, реками; воспитывать понимание необходимости бережного к ним отношения и последствий экологически неграмотного поведения, во время отдыха на реке (водоёме); экономической деятельности человека, развитие навыка правильно оценивать свои поступки и поступки окружающих с точки зрения экологии, повторить свойства воды.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Оборудование и материалы: </w:t>
      </w:r>
      <w:proofErr w:type="gramStart"/>
      <w:r>
        <w:t xml:space="preserve">Аудиозапись с голосами птиц,  шелест ветра, журчание реки; полоска </w:t>
      </w:r>
      <w:proofErr w:type="spellStart"/>
      <w:r>
        <w:t>голубой</w:t>
      </w:r>
      <w:proofErr w:type="spellEnd"/>
      <w:r>
        <w:t xml:space="preserve"> ткани, баночки из под йогурта, рваная бумага, бутылки из – под лимонада,  обёртки от  конфет, шоколадок и др. мусор.</w:t>
      </w:r>
      <w:proofErr w:type="gramEnd"/>
      <w:r>
        <w:t xml:space="preserve"> Мяч, рюкзак, ракетки.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Литература: Стихотворение В.Орлова. </w:t>
      </w:r>
    </w:p>
    <w:p w:rsidR="00D76367" w:rsidRDefault="00D76367" w:rsidP="00D76367">
      <w:pPr>
        <w:spacing w:after="0"/>
      </w:pPr>
      <w:r>
        <w:t>Действующие персонажи: речка-помощник воспитателя</w:t>
      </w:r>
    </w:p>
    <w:p w:rsidR="00D76367" w:rsidRDefault="00D76367" w:rsidP="00D76367">
      <w:pPr>
        <w:spacing w:after="0"/>
      </w:pPr>
      <w:r>
        <w:t xml:space="preserve">                                                   Двое </w:t>
      </w:r>
      <w:proofErr w:type="spellStart"/>
      <w:proofErr w:type="gramStart"/>
      <w:r>
        <w:t>детей-туристы</w:t>
      </w:r>
      <w:proofErr w:type="spellEnd"/>
      <w:proofErr w:type="gramEnd"/>
    </w:p>
    <w:p w:rsidR="00D76367" w:rsidRDefault="00D76367" w:rsidP="00D76367">
      <w:pPr>
        <w:spacing w:after="0"/>
      </w:pPr>
      <w:r>
        <w:t xml:space="preserve">                                                   Трое </w:t>
      </w:r>
      <w:proofErr w:type="spellStart"/>
      <w:proofErr w:type="gramStart"/>
      <w:r>
        <w:t>детей-рыбки</w:t>
      </w:r>
      <w:proofErr w:type="spellEnd"/>
      <w:proofErr w:type="gramEnd"/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Ход занятия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I.                    Организация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Дети сидят на стульчиках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- Какое время года?   (ответ детей)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Весна!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- А за весной?   (ответ детей)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Лето!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- Сколько времён года вы знаете?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Четыре: осень, зима, весна, лето!          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Хорошо: Лето – это время увлекательных походов на природу, на водоёмы. А вы хотели бы отправиться в поход? (Да) Я приглашаю отправиться на речку. Путешествуя, мы будем говорить не только о красоте природы, её жителях, но поговорим  и о  бережном отношении к Земле – к дому, в котором мы живём. Кроме того, мы должны серьёзно подумать, что нашей Земле угрожает, с чем нужно нам бороться всем вместе, чтобы наша планета была чистой и красивой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2. Звучит аудиозапись с голосами птиц, шелест ветра, журчание речки, стук дятла, треск ветки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Воспитател</w:t>
      </w:r>
      <w:proofErr w:type="gramStart"/>
      <w:r>
        <w:t>ь-</w:t>
      </w:r>
      <w:proofErr w:type="gramEnd"/>
      <w:r>
        <w:t xml:space="preserve"> слышите дети</w:t>
      </w:r>
      <w:r w:rsidR="0076027A">
        <w:t xml:space="preserve"> речка журчит, птицы поют. Давайте тихонько, </w:t>
      </w:r>
      <w:proofErr w:type="gramStart"/>
      <w:r w:rsidR="0076027A">
        <w:t>что бы не</w:t>
      </w:r>
      <w:proofErr w:type="gramEnd"/>
      <w:r w:rsidR="0076027A">
        <w:t xml:space="preserve"> спугнуть птиц пойдем к реке, посидим на берегу, отдохнем</w:t>
      </w:r>
    </w:p>
    <w:p w:rsidR="0076027A" w:rsidRDefault="0076027A" w:rsidP="00D76367">
      <w:pPr>
        <w:spacing w:after="0"/>
      </w:pPr>
      <w:r>
        <w:t xml:space="preserve">(дети рассаживаются на ковре вдоль реки, речка из </w:t>
      </w:r>
      <w:proofErr w:type="spellStart"/>
      <w:r>
        <w:t>голубой</w:t>
      </w:r>
      <w:proofErr w:type="spellEnd"/>
      <w:r>
        <w:t xml:space="preserve"> ткани)</w:t>
      </w:r>
    </w:p>
    <w:p w:rsidR="0076027A" w:rsidRDefault="0076027A" w:rsidP="00D76367">
      <w:pPr>
        <w:spacing w:after="0"/>
      </w:pPr>
      <w:r>
        <w:lastRenderedPageBreak/>
        <w:t>Раздаются голоса детей, не отставай, пойдем там посмотрим.</w:t>
      </w:r>
    </w:p>
    <w:p w:rsidR="0076027A" w:rsidRDefault="0076027A" w:rsidP="00D76367">
      <w:pPr>
        <w:spacing w:after="0"/>
      </w:pPr>
      <w:proofErr w:type="spellStart"/>
      <w:r>
        <w:t>Вос-ль</w:t>
      </w:r>
      <w:proofErr w:type="spellEnd"/>
      <w:r>
        <w:t xml:space="preserve"> слышите ребята, кто-то еще спешит к реке</w:t>
      </w:r>
    </w:p>
    <w:p w:rsidR="0076027A" w:rsidRDefault="0076027A" w:rsidP="00D76367">
      <w:pPr>
        <w:spacing w:after="0"/>
      </w:pPr>
      <w:r>
        <w:t>Входят 2 ребенка с рюкзаками за спиной, в руках мяч и ракетки</w:t>
      </w:r>
    </w:p>
    <w:p w:rsidR="0076027A" w:rsidRDefault="0076027A" w:rsidP="00D76367">
      <w:pPr>
        <w:spacing w:after="0"/>
      </w:pPr>
      <w:proofErr w:type="spellStart"/>
      <w:r>
        <w:t>Вос-ль</w:t>
      </w:r>
      <w:proofErr w:type="spellEnd"/>
      <w:r>
        <w:t xml:space="preserve"> здравствуйте вы кто?</w:t>
      </w:r>
    </w:p>
    <w:p w:rsidR="00D76367" w:rsidRDefault="00D76367" w:rsidP="00D76367">
      <w:pPr>
        <w:spacing w:after="0"/>
      </w:pPr>
    </w:p>
    <w:p w:rsidR="00D76367" w:rsidRDefault="0076027A" w:rsidP="0076027A">
      <w:pPr>
        <w:spacing w:after="0"/>
      </w:pPr>
      <w:r>
        <w:t xml:space="preserve">1-ый и 2-ый вместе: мы туристы                   </w:t>
      </w:r>
    </w:p>
    <w:p w:rsidR="00D76367" w:rsidRDefault="00D76367" w:rsidP="00D76367">
      <w:pPr>
        <w:spacing w:after="0"/>
      </w:pPr>
    </w:p>
    <w:p w:rsidR="00D76367" w:rsidRDefault="00D76367" w:rsidP="0076027A">
      <w:pPr>
        <w:spacing w:after="0"/>
      </w:pPr>
      <w:r>
        <w:t xml:space="preserve">  1-ый. Мы приехали на речку</w:t>
      </w:r>
    </w:p>
    <w:p w:rsidR="00D76367" w:rsidRDefault="00D76367" w:rsidP="0076027A">
      <w:pPr>
        <w:spacing w:after="0"/>
      </w:pPr>
    </w:p>
    <w:p w:rsidR="00D76367" w:rsidRDefault="00D76367" w:rsidP="0076027A">
      <w:pPr>
        <w:spacing w:after="0"/>
      </w:pPr>
      <w:r>
        <w:t xml:space="preserve">                        Воскресенье провести,</w:t>
      </w:r>
    </w:p>
    <w:p w:rsidR="00D76367" w:rsidRDefault="00D76367" w:rsidP="0076027A">
      <w:pPr>
        <w:spacing w:after="0"/>
      </w:pPr>
    </w:p>
    <w:p w:rsidR="00D76367" w:rsidRDefault="00D76367" w:rsidP="0076027A">
      <w:pPr>
        <w:spacing w:after="0"/>
      </w:pPr>
      <w:r>
        <w:t xml:space="preserve">                        А свободного местечка</w:t>
      </w:r>
    </w:p>
    <w:p w:rsidR="00D76367" w:rsidRDefault="00D76367" w:rsidP="0076027A">
      <w:pPr>
        <w:spacing w:after="0"/>
      </w:pPr>
    </w:p>
    <w:p w:rsidR="00D76367" w:rsidRDefault="00D76367" w:rsidP="0076027A">
      <w:pPr>
        <w:spacing w:after="0"/>
      </w:pPr>
      <w:r>
        <w:t xml:space="preserve">                        Возле речки не найти!</w:t>
      </w:r>
    </w:p>
    <w:p w:rsidR="00D76367" w:rsidRDefault="00D76367" w:rsidP="0076027A">
      <w:pPr>
        <w:spacing w:after="0"/>
      </w:pPr>
    </w:p>
    <w:p w:rsidR="00D76367" w:rsidRDefault="00D76367" w:rsidP="0076027A">
      <w:pPr>
        <w:spacing w:after="0"/>
      </w:pPr>
      <w:r>
        <w:t xml:space="preserve">                        Тут сидят и там сидят</w:t>
      </w:r>
      <w:proofErr w:type="gramStart"/>
      <w:r>
        <w:t>.</w:t>
      </w:r>
      <w:proofErr w:type="gramEnd"/>
      <w:r>
        <w:t xml:space="preserve">                (</w:t>
      </w:r>
      <w:proofErr w:type="gramStart"/>
      <w:r>
        <w:t>п</w:t>
      </w:r>
      <w:proofErr w:type="gramEnd"/>
      <w:r>
        <w:t xml:space="preserve">оказывает на отдыхающих)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2-ой. Мы по бережку прошли,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            Место новое нашли,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            Но и здесь до нас сидели;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            Жгли костёр, картошку ели –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            Тоже пили, тоже ели,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            Насорили и ушли!</w:t>
      </w:r>
    </w:p>
    <w:p w:rsidR="0076027A" w:rsidRDefault="0076027A" w:rsidP="00D76367">
      <w:pPr>
        <w:spacing w:after="0"/>
      </w:pPr>
    </w:p>
    <w:p w:rsidR="0076027A" w:rsidRDefault="0076027A" w:rsidP="0076027A">
      <w:pPr>
        <w:spacing w:after="0"/>
      </w:pPr>
      <w:r>
        <w:t>1.  Здесь остались на поляне</w:t>
      </w:r>
    </w:p>
    <w:p w:rsidR="0076027A" w:rsidRDefault="0076027A" w:rsidP="0076027A">
      <w:pPr>
        <w:spacing w:after="0"/>
      </w:pPr>
    </w:p>
    <w:p w:rsidR="0076027A" w:rsidRDefault="0076027A" w:rsidP="0076027A">
      <w:pPr>
        <w:spacing w:after="0"/>
      </w:pPr>
      <w:r>
        <w:t xml:space="preserve">     И разбитые две склянки,</w:t>
      </w:r>
    </w:p>
    <w:p w:rsidR="0076027A" w:rsidRDefault="0076027A" w:rsidP="0076027A">
      <w:pPr>
        <w:spacing w:after="0"/>
      </w:pPr>
    </w:p>
    <w:p w:rsidR="0076027A" w:rsidRDefault="0076027A" w:rsidP="0076027A">
      <w:pPr>
        <w:spacing w:after="0"/>
      </w:pPr>
      <w:r>
        <w:t xml:space="preserve">     И размокшие баранки –</w:t>
      </w:r>
    </w:p>
    <w:p w:rsidR="0076027A" w:rsidRDefault="0076027A" w:rsidP="0076027A">
      <w:pPr>
        <w:spacing w:after="0"/>
      </w:pPr>
    </w:p>
    <w:p w:rsidR="0076027A" w:rsidRDefault="0076027A" w:rsidP="0076027A">
      <w:pPr>
        <w:spacing w:after="0"/>
      </w:pPr>
      <w:r>
        <w:t xml:space="preserve">     Словом, мусора гора! </w:t>
      </w:r>
    </w:p>
    <w:p w:rsidR="0076027A" w:rsidRDefault="00D76367" w:rsidP="00D76367">
      <w:pPr>
        <w:spacing w:after="0"/>
      </w:pPr>
      <w:r>
        <w:t xml:space="preserve"> </w:t>
      </w:r>
    </w:p>
    <w:p w:rsidR="00D76367" w:rsidRDefault="00D76367" w:rsidP="00D76367">
      <w:pPr>
        <w:spacing w:after="0"/>
      </w:pPr>
      <w:r>
        <w:t xml:space="preserve">            Голос: (речка стонет)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            Двое: - ой, что это?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            (подходят ближе к речке)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– Речка!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- Речка, </w:t>
      </w:r>
      <w:proofErr w:type="gramStart"/>
      <w:r>
        <w:t>речка</w:t>
      </w:r>
      <w:proofErr w:type="gramEnd"/>
      <w:r>
        <w:t xml:space="preserve"> где бы нам отдохнуть?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Голос речки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Ох, и не знаю, где вы отдохнёте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Меня постоянно отравляют. Из-за действий человека стало опасно брать воду для питья, купаться; мальки рождаются с двумя головами или двумя хвостами. Люди моют машины, образуют свалки мусора около воды, тем самым загрязняя её и делая непригодной для жизни. Вот что стало с жителями моего подводного царства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(Появляются девочки в костюмах рыбок)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1-ая.  Трудно стало жить в реке;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Ах, судьба наша жестока –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Негде спрятаться от стока!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Каждый норовит завод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Сбросить мусор в бездну вод. </w:t>
      </w:r>
    </w:p>
    <w:p w:rsidR="00E5085E" w:rsidRPr="00E5085E" w:rsidRDefault="00E5085E" w:rsidP="00D76367">
      <w:pPr>
        <w:spacing w:after="0"/>
        <w:rPr>
          <w:b/>
        </w:rPr>
      </w:pPr>
      <w:r w:rsidRPr="00E5085E">
        <w:rPr>
          <w:b/>
        </w:rPr>
        <w:t>Показывает плакат и отдает воспитателю (завод сбрасывает в воду по трубам в реку)</w:t>
      </w:r>
    </w:p>
    <w:p w:rsidR="00D76367" w:rsidRPr="00E5085E" w:rsidRDefault="00D76367" w:rsidP="00D76367">
      <w:pPr>
        <w:spacing w:after="0"/>
        <w:rPr>
          <w:b/>
        </w:rPr>
      </w:pPr>
    </w:p>
    <w:p w:rsidR="00D76367" w:rsidRDefault="00D76367" w:rsidP="00D76367">
      <w:pPr>
        <w:spacing w:after="0"/>
      </w:pPr>
      <w:r>
        <w:t>2-ая.  Негде взять воды напиться,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Лучше сразу утопиться!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С ферм навоз течёт рекой,</w:t>
      </w:r>
    </w:p>
    <w:p w:rsidR="00D76367" w:rsidRDefault="00D76367" w:rsidP="00D76367">
      <w:pPr>
        <w:spacing w:after="0"/>
      </w:pPr>
    </w:p>
    <w:p w:rsidR="00D76367" w:rsidRPr="00E5085E" w:rsidRDefault="00D76367" w:rsidP="00D76367">
      <w:pPr>
        <w:spacing w:after="0"/>
        <w:rPr>
          <w:b/>
        </w:rPr>
      </w:pPr>
      <w:r>
        <w:t xml:space="preserve">          Нарушает наш покой. </w:t>
      </w:r>
    </w:p>
    <w:p w:rsidR="00E5085E" w:rsidRPr="00E5085E" w:rsidRDefault="00E5085E" w:rsidP="00D76367">
      <w:pPr>
        <w:spacing w:after="0"/>
        <w:rPr>
          <w:b/>
        </w:rPr>
      </w:pPr>
      <w:r w:rsidRPr="00E5085E">
        <w:rPr>
          <w:b/>
        </w:rPr>
        <w:t>Показывает плакат (грязная вода с фермы течет в реку)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3-ий.  Мы в реке чистой жили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И красавицами слыли,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А теперь краса угасла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Из-за дизельного масла. </w:t>
      </w:r>
    </w:p>
    <w:p w:rsidR="00D76367" w:rsidRDefault="00D76367" w:rsidP="00D76367">
      <w:pPr>
        <w:spacing w:after="0"/>
      </w:pPr>
    </w:p>
    <w:p w:rsidR="00D76367" w:rsidRDefault="00E5085E" w:rsidP="00D76367">
      <w:pPr>
        <w:spacing w:after="0"/>
      </w:pPr>
      <w:r>
        <w:t xml:space="preserve">           </w:t>
      </w:r>
      <w:r w:rsidR="00D76367">
        <w:t>Мы сегодня изменились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Будто двести лет не мылись,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В пятнах краски чешуя …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Мы не выживем здесь, да! </w:t>
      </w:r>
    </w:p>
    <w:p w:rsidR="00E5085E" w:rsidRPr="00E5085E" w:rsidRDefault="00E5085E" w:rsidP="00D76367">
      <w:pPr>
        <w:spacing w:after="0"/>
        <w:rPr>
          <w:b/>
        </w:rPr>
      </w:pPr>
      <w:r w:rsidRPr="00E5085E">
        <w:rPr>
          <w:b/>
        </w:rPr>
        <w:lastRenderedPageBreak/>
        <w:t>Показывает плакат (машину моют у реки)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Воспитатель: - Ребята, поможем рыбкам выжить?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-(Да)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- Что нужно сделать, чтобы жители речки остались живы?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Дети: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Очистить берег речки от мусора!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Воспитатель: Давайте все вместе уберём мусор в </w:t>
      </w:r>
      <w:r w:rsidR="00E5085E">
        <w:t>мешки для мусора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(Дети собирают мусор)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Молодцы,</w:t>
      </w:r>
      <w:r w:rsidR="00E5085E">
        <w:t xml:space="preserve"> целый мешок мусора </w:t>
      </w:r>
      <w:proofErr w:type="spellStart"/>
      <w:r w:rsidR="00E5085E">
        <w:t>набрали</w:t>
      </w:r>
      <w:proofErr w:type="gramStart"/>
      <w:r w:rsidR="00E5085E">
        <w:t>,т</w:t>
      </w:r>
      <w:proofErr w:type="gramEnd"/>
      <w:r w:rsidR="00E5085E">
        <w:t>еперь</w:t>
      </w:r>
      <w:proofErr w:type="spellEnd"/>
      <w:r w:rsidR="00E5085E">
        <w:t xml:space="preserve"> на нашей речке будет чисто,</w:t>
      </w:r>
      <w:r>
        <w:t xml:space="preserve">  интересно …  чем это они занимаются?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(«</w:t>
      </w:r>
      <w:r w:rsidR="00E5085E">
        <w:t>Дети туристы</w:t>
      </w:r>
      <w:r>
        <w:t xml:space="preserve">» ходят и бросают вокруг конфетные обёртки).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Воспитатель: Да, вы что нарочно так делаете?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            Вы </w:t>
      </w:r>
      <w:proofErr w:type="gramStart"/>
      <w:r>
        <w:t>хотите</w:t>
      </w:r>
      <w:proofErr w:type="gramEnd"/>
      <w:r>
        <w:t xml:space="preserve"> чтобы речка погибла?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Д</w:t>
      </w:r>
      <w:r w:rsidR="00E5085E">
        <w:t>ети туристы</w:t>
      </w:r>
      <w:r>
        <w:t>: Нет, не хотим!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              А что мы должны сделать?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Дети: собрать за собой мусор!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(«</w:t>
      </w:r>
      <w:r w:rsidR="00E5085E">
        <w:t>Дети туристы</w:t>
      </w:r>
      <w:r>
        <w:t>» собирают конфетные обёртки в мешочек и в рюкзак)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(Звучит спокойная музыка, появляется речка)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Река: (обращается к детям). Спасибо, ребята! Я думала, мне придётся погибнуть среди мусора, а вы спасли меня! Теперь я снова чистая, прозрачная. Приходите ко мне в гости, я вас не боюсь, ведь вы не будете разбрасывать мусор на моих берегах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Воспитатель: Спасибо речка, за приглашение, наши дети будут правильно вести себя на природе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(Речка уходит, прощаясь с детьми) </w:t>
      </w:r>
    </w:p>
    <w:p w:rsidR="00E5085E" w:rsidRDefault="00E5085E" w:rsidP="00D76367">
      <w:pPr>
        <w:spacing w:after="0"/>
      </w:pPr>
      <w:r>
        <w:t xml:space="preserve">Дети туристы: ребята возьмите нас с собой в сад, мы хотим как вы научиться любить природу, а это наш подарок вам (отдает плакат (что не должны люди </w:t>
      </w:r>
      <w:proofErr w:type="gramStart"/>
      <w:r>
        <w:t>делать</w:t>
      </w:r>
      <w:proofErr w:type="gramEnd"/>
      <w:r>
        <w:t xml:space="preserve"> отдыхая у реки))</w:t>
      </w:r>
    </w:p>
    <w:p w:rsidR="00E5085E" w:rsidRDefault="00E5085E" w:rsidP="00D76367">
      <w:pPr>
        <w:spacing w:after="0"/>
      </w:pPr>
      <w:proofErr w:type="spellStart"/>
      <w:r>
        <w:t>Вос-ль</w:t>
      </w:r>
      <w:proofErr w:type="spellEnd"/>
      <w:r>
        <w:t xml:space="preserve"> нам пора возвращаться в дет/</w:t>
      </w:r>
      <w:proofErr w:type="gramStart"/>
      <w:r>
        <w:t>сад</w:t>
      </w:r>
      <w:proofErr w:type="gramEnd"/>
      <w:r>
        <w:t xml:space="preserve"> но вода в реке такая чистая и прозрачная так и хочется умыться и покупаться в ней.</w:t>
      </w:r>
    </w:p>
    <w:p w:rsidR="00E5085E" w:rsidRDefault="00E5085E" w:rsidP="00D76367">
      <w:pPr>
        <w:spacing w:after="0"/>
      </w:pPr>
    </w:p>
    <w:p w:rsidR="00D76367" w:rsidRDefault="00D76367" w:rsidP="00D76367">
      <w:pPr>
        <w:spacing w:after="0"/>
      </w:pPr>
      <w:r>
        <w:lastRenderedPageBreak/>
        <w:t>Физкультминутка: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К речке быстро мы спустились,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Наклонились и умылись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Раз, два, три, четыре,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Вот как славно освежились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А теперь поплыли дружно,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Плыть нам как дельфины нужно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Вышли на берег крутой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И отправились домой.</w:t>
      </w:r>
    </w:p>
    <w:p w:rsidR="00D76367" w:rsidRDefault="00AB215F" w:rsidP="00D76367">
      <w:pPr>
        <w:spacing w:after="0"/>
      </w:pPr>
      <w:r>
        <w:t>Дети садятся на стулья</w:t>
      </w:r>
    </w:p>
    <w:p w:rsidR="00AB215F" w:rsidRDefault="00AB215F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 Без воды нет на Земле жизни. Она нужна как воздух, как солнце, как птица. Каждую былинку и травинку поит она своей живительной влагой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Нашу планету называют </w:t>
      </w:r>
      <w:proofErr w:type="spellStart"/>
      <w:r>
        <w:t>Голубой</w:t>
      </w:r>
      <w:proofErr w:type="spellEnd"/>
      <w:r>
        <w:t xml:space="preserve"> планетой. Больше половины её поверхности покрыто водой. Где живёт вода в природе?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           Дети: В море, озере, реке, океане, в болоте, в ручейках, в прудах … </w:t>
      </w:r>
      <w:proofErr w:type="gramStart"/>
      <w:r w:rsidR="00AB215F">
        <w:t xml:space="preserve">( </w:t>
      </w:r>
      <w:proofErr w:type="gramEnd"/>
      <w:r w:rsidR="00AB215F">
        <w:t>на доске фото-картинки с изображением различных водоемов)</w:t>
      </w:r>
    </w:p>
    <w:p w:rsidR="00AB215F" w:rsidRDefault="00AB215F" w:rsidP="00D76367">
      <w:pPr>
        <w:spacing w:after="0"/>
      </w:pPr>
      <w:proofErr w:type="spellStart"/>
      <w:r>
        <w:t>Вос-ль</w:t>
      </w:r>
      <w:proofErr w:type="spellEnd"/>
      <w:r>
        <w:t>: посмотрите как красиво на берегу этих водоемов</w:t>
      </w:r>
    </w:p>
    <w:p w:rsidR="00D76367" w:rsidRDefault="00D76367" w:rsidP="00D76367">
      <w:pPr>
        <w:spacing w:after="0"/>
      </w:pPr>
    </w:p>
    <w:p w:rsidR="00D76367" w:rsidRDefault="00AB215F" w:rsidP="00D76367">
      <w:pPr>
        <w:spacing w:after="0"/>
      </w:pPr>
      <w:r>
        <w:t xml:space="preserve">3.   </w:t>
      </w:r>
      <w:r w:rsidR="00D76367">
        <w:t xml:space="preserve">Какая же она, вода? Об этом мы с вами и поговорим.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Игра – опыт: «Свойства воды и признаки воды».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1.      Перед вами два стакана: один с водой, другой пустой. Что мы можем сделать?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Дети: Перелить, вылить, разлить воду …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(Ребёнок демонстрирует)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Вывод: Вода течёт.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2.      А какого цвета вода?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(Со стаканом воды поставить предметы разного цвета).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Вывод: Вода бесцветная.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lastRenderedPageBreak/>
        <w:t>3.      В стакан с водой положить пуговицу. Виден ли предмет?  (Да)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Почему?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Вывод: Вода прозрачная.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4.      стакан с водой – определить запах.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 Вывод: Чистая вода не имеет запаха.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5.      Попробуйте воду на вкус. Какая она?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Вывод: Вода безвкусная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(Повторить свойства хором)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Итог: Вот если в нашей речке будет такая вода, жители водного царства останутся живы?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- Да!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- Что нужно делать для того чтобы природа наша не гибла?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Воспитатель: Вот и подошло к  концу на</w:t>
      </w:r>
      <w:r w:rsidR="00AB215F">
        <w:t>ше путешествие на речку</w:t>
      </w:r>
      <w:r>
        <w:t xml:space="preserve">. Я надеюсь, что вы узнали </w:t>
      </w:r>
      <w:proofErr w:type="gramStart"/>
      <w:r>
        <w:t>очень много</w:t>
      </w:r>
      <w:proofErr w:type="gramEnd"/>
      <w:r>
        <w:t xml:space="preserve"> полезного. А также поняли, что  без воды жизни нет, и её надо беречь и охранять. 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Вот Земля, наш общий дом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Много есть соседей в нём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В этом славном доме нужно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Жить со всеми очень дружно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Никого не обижать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Всех соседей уважать.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proofErr w:type="gramStart"/>
      <w:r>
        <w:t>Ведь</w:t>
      </w:r>
      <w:proofErr w:type="gramEnd"/>
      <w:r>
        <w:t xml:space="preserve"> правда, друзья, хорошо</w:t>
      </w:r>
      <w:r w:rsidR="00AB215F">
        <w:t xml:space="preserve"> жить </w:t>
      </w:r>
      <w:r>
        <w:t xml:space="preserve"> на</w:t>
      </w:r>
      <w:r w:rsidR="00AB215F">
        <w:t xml:space="preserve"> чистой</w:t>
      </w:r>
      <w:r>
        <w:t xml:space="preserve"> планете?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За всё на Земле мы с вами в ответе!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>Давайте, беречь от невзгоды любой</w:t>
      </w:r>
    </w:p>
    <w:p w:rsidR="00D76367" w:rsidRDefault="00D76367" w:rsidP="00D76367">
      <w:pPr>
        <w:spacing w:after="0"/>
      </w:pPr>
    </w:p>
    <w:p w:rsidR="00D76367" w:rsidRDefault="00D76367" w:rsidP="00D76367">
      <w:pPr>
        <w:spacing w:after="0"/>
      </w:pPr>
      <w:r>
        <w:t xml:space="preserve">Большой и доверчивый шар </w:t>
      </w:r>
      <w:proofErr w:type="spellStart"/>
      <w:r>
        <w:t>голубой</w:t>
      </w:r>
      <w:proofErr w:type="spellEnd"/>
      <w:r>
        <w:t xml:space="preserve">! </w:t>
      </w:r>
    </w:p>
    <w:p w:rsidR="00D76367" w:rsidRDefault="00D76367" w:rsidP="00D76367">
      <w:pPr>
        <w:spacing w:after="0"/>
      </w:pPr>
    </w:p>
    <w:p w:rsidR="00AB215F" w:rsidRDefault="00D76367" w:rsidP="00D76367">
      <w:pPr>
        <w:spacing w:after="0"/>
      </w:pPr>
      <w:r>
        <w:t xml:space="preserve">                                                                                              В. Ор</w:t>
      </w:r>
      <w:r w:rsidR="00AB215F">
        <w:t>лов</w:t>
      </w:r>
    </w:p>
    <w:p w:rsidR="00AB215F" w:rsidRDefault="00AB215F" w:rsidP="00D76367">
      <w:pPr>
        <w:spacing w:after="0"/>
      </w:pPr>
    </w:p>
    <w:p w:rsidR="00AB215F" w:rsidRDefault="00AB215F" w:rsidP="00D76367">
      <w:pPr>
        <w:spacing w:after="0"/>
      </w:pPr>
      <w:r>
        <w:lastRenderedPageBreak/>
        <w:t>Заключение</w:t>
      </w:r>
    </w:p>
    <w:p w:rsidR="00AB215F" w:rsidRDefault="00AB215F" w:rsidP="00D76367">
      <w:pPr>
        <w:spacing w:after="0"/>
      </w:pPr>
      <w:proofErr w:type="spellStart"/>
      <w:r>
        <w:t>Вос-ль</w:t>
      </w:r>
      <w:proofErr w:type="spellEnd"/>
      <w:r>
        <w:t xml:space="preserve">: а эти плакаты, которые нам подарили </w:t>
      </w:r>
      <w:proofErr w:type="spellStart"/>
      <w:r>
        <w:t>рыбки</w:t>
      </w:r>
      <w:proofErr w:type="gramStart"/>
      <w:r>
        <w:t>,м</w:t>
      </w:r>
      <w:proofErr w:type="gramEnd"/>
      <w:r>
        <w:t>ы</w:t>
      </w:r>
      <w:proofErr w:type="spellEnd"/>
      <w:r>
        <w:t xml:space="preserve"> повесим в группе и расскажем о них нашим мамам и папам, что бы они знали что нельзя делать , что бы вода которая нужна всем на земле всегда была чистой.</w:t>
      </w:r>
    </w:p>
    <w:p w:rsidR="00AB215F" w:rsidRDefault="00AB215F" w:rsidP="00D76367">
      <w:pPr>
        <w:spacing w:after="0"/>
      </w:pPr>
      <w:proofErr w:type="gramStart"/>
      <w:r>
        <w:t>Дети</w:t>
      </w:r>
      <w:proofErr w:type="gramEnd"/>
      <w:r>
        <w:t xml:space="preserve"> используя плакаты еще раз вспоминают чего не должен делать человек.</w:t>
      </w:r>
    </w:p>
    <w:p w:rsidR="00AB215F" w:rsidRDefault="00AB215F" w:rsidP="00D76367">
      <w:pPr>
        <w:spacing w:after="0"/>
      </w:pPr>
      <w:r>
        <w:t>-Не сбрасывать грязную воду с заводов и фабрик в водоемы,</w:t>
      </w:r>
    </w:p>
    <w:p w:rsidR="00AB215F" w:rsidRDefault="00AB215F" w:rsidP="00D76367">
      <w:pPr>
        <w:spacing w:after="0"/>
      </w:pPr>
      <w:r>
        <w:t>-Очищать сточную воду с ферм и использованных в быту</w:t>
      </w:r>
    </w:p>
    <w:p w:rsidR="00AB215F" w:rsidRDefault="00AB215F" w:rsidP="00D76367">
      <w:pPr>
        <w:spacing w:after="0"/>
      </w:pPr>
      <w:r>
        <w:t>-Не мыть около рек машины</w:t>
      </w:r>
    </w:p>
    <w:p w:rsidR="00AB215F" w:rsidRDefault="00AB215F" w:rsidP="00D76367">
      <w:pPr>
        <w:spacing w:after="0"/>
      </w:pPr>
      <w:r>
        <w:t>-Не бросать мусор в речки и на их берегах</w:t>
      </w:r>
    </w:p>
    <w:p w:rsidR="00AB215F" w:rsidRDefault="00AB215F" w:rsidP="00D76367">
      <w:pPr>
        <w:spacing w:after="0"/>
      </w:pPr>
    </w:p>
    <w:sectPr w:rsidR="00AB215F" w:rsidSect="00503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6367"/>
    <w:rsid w:val="00503646"/>
    <w:rsid w:val="0059243F"/>
    <w:rsid w:val="0076027A"/>
    <w:rsid w:val="00AB215F"/>
    <w:rsid w:val="00D76367"/>
    <w:rsid w:val="00E06D00"/>
    <w:rsid w:val="00E5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33C4-D3CD-45D7-9E26-24F51AEC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о покемон</dc:creator>
  <cp:keywords/>
  <dc:description/>
  <cp:lastModifiedBy>просто покемон</cp:lastModifiedBy>
  <cp:revision>5</cp:revision>
  <cp:lastPrinted>2012-01-23T17:40:00Z</cp:lastPrinted>
  <dcterms:created xsi:type="dcterms:W3CDTF">2012-01-23T16:58:00Z</dcterms:created>
  <dcterms:modified xsi:type="dcterms:W3CDTF">2012-03-23T12:56:00Z</dcterms:modified>
</cp:coreProperties>
</file>